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7B7010DF" w:rsidR="00BD16DD" w:rsidRPr="00931F25" w:rsidRDefault="00053DD1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дагогический отряд (</w:t>
      </w:r>
      <w:r w:rsidR="008965F0">
        <w:rPr>
          <w:rFonts w:ascii="Times New Roman" w:hAnsi="Times New Roman" w:cs="Times New Roman"/>
          <w:b/>
          <w:sz w:val="24"/>
        </w:rPr>
        <w:t>осень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A55FAF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79CA8147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053DD1" w:rsidRPr="00053DD1">
        <w:rPr>
          <w:rFonts w:ascii="Times New Roman" w:hAnsi="Times New Roman" w:cs="Times New Roman"/>
          <w:sz w:val="24"/>
        </w:rPr>
        <w:t>01.</w:t>
      </w:r>
      <w:r w:rsidR="008965F0">
        <w:rPr>
          <w:rFonts w:ascii="Times New Roman" w:hAnsi="Times New Roman" w:cs="Times New Roman"/>
          <w:sz w:val="24"/>
        </w:rPr>
        <w:t>09</w:t>
      </w:r>
      <w:r w:rsidR="00A55FAF">
        <w:rPr>
          <w:rFonts w:ascii="Times New Roman" w:hAnsi="Times New Roman" w:cs="Times New Roman"/>
          <w:sz w:val="24"/>
        </w:rPr>
        <w:t>.202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A55FAF">
        <w:rPr>
          <w:rFonts w:ascii="Times New Roman" w:hAnsi="Times New Roman" w:cs="Times New Roman"/>
          <w:sz w:val="24"/>
        </w:rPr>
        <w:t>25</w:t>
      </w:r>
      <w:r w:rsidR="008965F0">
        <w:rPr>
          <w:rFonts w:ascii="Times New Roman" w:hAnsi="Times New Roman" w:cs="Times New Roman"/>
          <w:sz w:val="24"/>
        </w:rPr>
        <w:t>.12</w:t>
      </w:r>
      <w:r w:rsidR="00A55FAF">
        <w:rPr>
          <w:rFonts w:ascii="Times New Roman" w:hAnsi="Times New Roman" w:cs="Times New Roman"/>
          <w:sz w:val="24"/>
        </w:rPr>
        <w:t>.2025</w:t>
      </w:r>
      <w:r w:rsidR="00053DD1">
        <w:rPr>
          <w:rFonts w:ascii="Times New Roman" w:hAnsi="Times New Roman" w:cs="Times New Roman"/>
          <w:sz w:val="24"/>
        </w:rPr>
        <w:t>.</w:t>
      </w:r>
    </w:p>
    <w:p w14:paraId="61EBD263" w14:textId="51D2DDBF" w:rsidR="000A1E6E" w:rsidRPr="008965F0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мероприятия</w:t>
      </w:r>
      <w:r w:rsidR="0003239D" w:rsidRPr="008965F0">
        <w:rPr>
          <w:rFonts w:ascii="Times New Roman" w:hAnsi="Times New Roman" w:cs="Times New Roman"/>
          <w:sz w:val="24"/>
        </w:rPr>
        <w:t>:</w:t>
      </w:r>
    </w:p>
    <w:p w14:paraId="7AF41881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1803">
        <w:rPr>
          <w:rFonts w:ascii="Times New Roman" w:hAnsi="Times New Roman" w:cs="Times New Roman"/>
          <w:sz w:val="24"/>
          <w:szCs w:val="24"/>
        </w:rPr>
        <w:t xml:space="preserve">Координирует деятельность кураторов и старших кураторов в рамках программы адаптации первокурсников </w:t>
      </w:r>
    </w:p>
    <w:p w14:paraId="015D189C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803">
        <w:rPr>
          <w:rFonts w:ascii="Times New Roman" w:hAnsi="Times New Roman" w:cs="Times New Roman"/>
          <w:sz w:val="24"/>
          <w:szCs w:val="24"/>
        </w:rPr>
        <w:t>одготавливает кадры для реал</w:t>
      </w:r>
      <w:r>
        <w:rPr>
          <w:rFonts w:ascii="Times New Roman" w:hAnsi="Times New Roman" w:cs="Times New Roman"/>
          <w:sz w:val="24"/>
          <w:szCs w:val="24"/>
        </w:rPr>
        <w:t>изации программы адаптации первокурсников</w:t>
      </w:r>
    </w:p>
    <w:p w14:paraId="6B85C301" w14:textId="77777777" w:rsidR="0003239D" w:rsidRPr="009F1803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Школу кураторов Территория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0596EF42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проведение Конкурса на лучшую академическую группу</w:t>
      </w:r>
    </w:p>
    <w:p w14:paraId="2191D602" w14:textId="0F1AFEC3" w:rsidR="0003239D" w:rsidRPr="0003239D" w:rsidRDefault="0003239D" w:rsidP="00BD16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другим объединениям в организации и проведении мероприятий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28797308" w:rsidR="00BD16DD" w:rsidRPr="0003239D" w:rsidRDefault="00A55FAF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1F5EC457" w:rsidR="00BD16DD" w:rsidRPr="0003239D" w:rsidRDefault="000F1792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55FAF">
              <w:rPr>
                <w:rFonts w:ascii="Times New Roman" w:hAnsi="Times New Roman" w:cs="Times New Roman"/>
                <w:szCs w:val="24"/>
              </w:rPr>
              <w:t>-2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6BE22E8C" w:rsidR="00BD16DD" w:rsidRPr="00756E27" w:rsidRDefault="0003239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</w:tc>
      </w:tr>
      <w:tr w:rsidR="008965F0" w:rsidRPr="00A55C52" w14:paraId="6EA952E5" w14:textId="77777777" w:rsidTr="007B0A98">
        <w:trPr>
          <w:trHeight w:val="310"/>
        </w:trPr>
        <w:tc>
          <w:tcPr>
            <w:tcW w:w="245" w:type="pct"/>
            <w:noWrap/>
            <w:vAlign w:val="center"/>
          </w:tcPr>
          <w:p w14:paraId="7BFBD4B3" w14:textId="735275C0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bottom"/>
          </w:tcPr>
          <w:p w14:paraId="071BE386" w14:textId="30561849" w:rsidR="008965F0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53F42EF8" w14:textId="1DCF338C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5F0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887" w:type="pct"/>
          </w:tcPr>
          <w:p w14:paraId="59BACF23" w14:textId="0C531FEB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31833657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70DE0B95" w14:textId="61ACC7FA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bottom"/>
          </w:tcPr>
          <w:p w14:paraId="116F3EA7" w14:textId="6482C153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ш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544" w:type="pct"/>
            <w:vAlign w:val="center"/>
          </w:tcPr>
          <w:p w14:paraId="73C35951" w14:textId="073F8A36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</w:t>
            </w:r>
          </w:p>
        </w:tc>
        <w:tc>
          <w:tcPr>
            <w:tcW w:w="1887" w:type="pct"/>
          </w:tcPr>
          <w:p w14:paraId="284671A9" w14:textId="6BFC2CF2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0D54B2A0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2E9F577E" w14:textId="3097E943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bottom"/>
          </w:tcPr>
          <w:p w14:paraId="31EC4FF2" w14:textId="6241F302" w:rsidR="008965F0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51C3C237" w14:textId="366B192D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5F0">
              <w:rPr>
                <w:rFonts w:ascii="Times New Roman" w:hAnsi="Times New Roman" w:cs="Times New Roman"/>
                <w:lang w:val="en-US"/>
              </w:rPr>
              <w:t>-41</w:t>
            </w:r>
          </w:p>
        </w:tc>
        <w:tc>
          <w:tcPr>
            <w:tcW w:w="1887" w:type="pct"/>
          </w:tcPr>
          <w:p w14:paraId="5DFEA6DF" w14:textId="4455310E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640AD127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05555009" w14:textId="24D2AEA5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bottom"/>
          </w:tcPr>
          <w:p w14:paraId="34EC2DAE" w14:textId="08570759" w:rsidR="008965F0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63A13FD4" w14:textId="49F51723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5F0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887" w:type="pct"/>
          </w:tcPr>
          <w:p w14:paraId="3C1A9D21" w14:textId="1347CAB8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1033DF02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0E06C107" w14:textId="13190E80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bottom"/>
          </w:tcPr>
          <w:p w14:paraId="3427E6AF" w14:textId="2459701B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хонова Мария Александровна</w:t>
            </w:r>
          </w:p>
        </w:tc>
        <w:tc>
          <w:tcPr>
            <w:tcW w:w="544" w:type="pct"/>
            <w:vAlign w:val="center"/>
          </w:tcPr>
          <w:p w14:paraId="79C9A9CD" w14:textId="162E7043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</w:tcPr>
          <w:p w14:paraId="488422B2" w14:textId="4438A626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26F24E4E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30FF091F" w14:textId="1CDF7A32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bottom"/>
          </w:tcPr>
          <w:p w14:paraId="430DC959" w14:textId="5C1182A9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02F22212" w14:textId="26CE7818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</w:tcPr>
          <w:p w14:paraId="1E11ABA3" w14:textId="4C4AC736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8965F0" w:rsidRPr="00A55C52" w14:paraId="24488503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69CD803C" w14:textId="4CB7524D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bottom"/>
          </w:tcPr>
          <w:p w14:paraId="0BBD7370" w14:textId="260FDC43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7E0249E7" w14:textId="59E1FD5E" w:rsidR="008965F0" w:rsidRDefault="00A55FAF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1</w:t>
            </w:r>
          </w:p>
        </w:tc>
        <w:tc>
          <w:tcPr>
            <w:tcW w:w="1887" w:type="pct"/>
          </w:tcPr>
          <w:p w14:paraId="38DA284B" w14:textId="6BC9406D" w:rsidR="008965F0" w:rsidRPr="00A55C52" w:rsidRDefault="008965F0" w:rsidP="0089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A99"/>
    <w:multiLevelType w:val="hybridMultilevel"/>
    <w:tmpl w:val="6C28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828204">
    <w:abstractNumId w:val="0"/>
  </w:num>
  <w:num w:numId="2" w16cid:durableId="197069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0562F"/>
    <w:rsid w:val="0003239D"/>
    <w:rsid w:val="00053DD1"/>
    <w:rsid w:val="000A1E6E"/>
    <w:rsid w:val="000B098D"/>
    <w:rsid w:val="000F1792"/>
    <w:rsid w:val="00201FC7"/>
    <w:rsid w:val="00290EC2"/>
    <w:rsid w:val="003577D3"/>
    <w:rsid w:val="005C0067"/>
    <w:rsid w:val="0063187B"/>
    <w:rsid w:val="00735A3A"/>
    <w:rsid w:val="00756E27"/>
    <w:rsid w:val="0081104A"/>
    <w:rsid w:val="008965F0"/>
    <w:rsid w:val="00A55FAF"/>
    <w:rsid w:val="00A91436"/>
    <w:rsid w:val="00AE74BD"/>
    <w:rsid w:val="00B75CA1"/>
    <w:rsid w:val="00B90B9C"/>
    <w:rsid w:val="00BA2402"/>
    <w:rsid w:val="00BD16DD"/>
    <w:rsid w:val="00C720D7"/>
    <w:rsid w:val="00DF2756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CA1CFB9A-90F7-4CBA-95E0-5F8E60F5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CA97-766B-4D94-BE87-C70313B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2</cp:revision>
  <dcterms:created xsi:type="dcterms:W3CDTF">2026-01-14T12:11:00Z</dcterms:created>
  <dcterms:modified xsi:type="dcterms:W3CDTF">2026-01-14T12:11:00Z</dcterms:modified>
</cp:coreProperties>
</file>